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9F95" w14:textId="77777777" w:rsidR="00A271C6" w:rsidRPr="0010202E" w:rsidRDefault="00A271C6" w:rsidP="00832709">
      <w:pPr>
        <w:rPr>
          <w:rFonts w:ascii="Arial" w:eastAsia="Times New Roman" w:hAnsi="Arial" w:cs="Arial"/>
          <w:b/>
          <w:bCs/>
          <w:color w:val="00AF4F"/>
          <w:sz w:val="20"/>
          <w:szCs w:val="20"/>
        </w:rPr>
      </w:pPr>
    </w:p>
    <w:p w14:paraId="5BD20033" w14:textId="77777777" w:rsidR="00A271C6" w:rsidRPr="0010202E" w:rsidRDefault="00A271C6" w:rsidP="00832709">
      <w:pPr>
        <w:rPr>
          <w:rFonts w:ascii="Arial" w:eastAsia="Times New Roman" w:hAnsi="Arial" w:cs="Arial"/>
          <w:b/>
          <w:bCs/>
          <w:color w:val="00AF4F"/>
          <w:sz w:val="20"/>
          <w:szCs w:val="20"/>
        </w:rPr>
      </w:pPr>
    </w:p>
    <w:p w14:paraId="1DE93069" w14:textId="77777777" w:rsidR="00A271C6" w:rsidRPr="00A2677D" w:rsidRDefault="00A271C6" w:rsidP="00832709">
      <w:pPr>
        <w:rPr>
          <w:rFonts w:ascii="Arial" w:eastAsia="Times New Roman" w:hAnsi="Arial" w:cs="Arial"/>
          <w:b/>
          <w:bCs/>
          <w:color w:val="00AF4F"/>
          <w:sz w:val="40"/>
          <w:szCs w:val="40"/>
        </w:rPr>
      </w:pPr>
    </w:p>
    <w:p w14:paraId="34447858" w14:textId="77777777" w:rsidR="004A12D4" w:rsidRPr="00A2677D" w:rsidRDefault="00112188" w:rsidP="00832709">
      <w:pPr>
        <w:rPr>
          <w:rFonts w:ascii="Herculanum" w:eastAsia="Times New Roman" w:hAnsi="Herculanum" w:cs="Arial"/>
          <w:b/>
          <w:bCs/>
          <w:color w:val="00AF4F"/>
          <w:sz w:val="40"/>
          <w:szCs w:val="40"/>
        </w:rPr>
      </w:pPr>
      <w:r w:rsidRPr="00A2677D">
        <w:rPr>
          <w:rFonts w:ascii="Herculanum" w:eastAsia="Times New Roman" w:hAnsi="Herculanum" w:cs="Arial"/>
          <w:b/>
          <w:bCs/>
          <w:color w:val="00AF4F"/>
          <w:sz w:val="40"/>
          <w:szCs w:val="40"/>
        </w:rPr>
        <w:t>May the Road Rise Up to Meet You</w:t>
      </w:r>
    </w:p>
    <w:p w14:paraId="645DF6C6" w14:textId="11935FD9" w:rsidR="00832709" w:rsidRPr="0010202E" w:rsidRDefault="00832709" w:rsidP="00F816A1">
      <w:pPr>
        <w:rPr>
          <w:rFonts w:ascii="Times New Roman" w:eastAsia="Times New Roman" w:hAnsi="Times New Roman" w:cs="Times New Roman"/>
          <w:sz w:val="20"/>
          <w:szCs w:val="20"/>
        </w:rPr>
      </w:pPr>
      <w:r w:rsidRPr="0010202E">
        <w:rPr>
          <w:rFonts w:ascii="Arial" w:eastAsia="Times New Roman" w:hAnsi="Arial" w:cs="Arial"/>
          <w:b/>
          <w:bCs/>
          <w:sz w:val="20"/>
          <w:szCs w:val="20"/>
        </w:rPr>
        <w:t>An NGC Small Standard Flower Show</w:t>
      </w:r>
    </w:p>
    <w:p w14:paraId="03A7213D" w14:textId="2135B7CE" w:rsidR="00832709" w:rsidRDefault="00832709" w:rsidP="0083270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Presented by: </w:t>
      </w:r>
      <w:r w:rsidR="00112188" w:rsidRPr="0010202E">
        <w:rPr>
          <w:rFonts w:ascii="Arial" w:eastAsia="Times New Roman" w:hAnsi="Arial" w:cs="Arial"/>
          <w:b/>
          <w:bCs/>
          <w:sz w:val="20"/>
          <w:szCs w:val="20"/>
        </w:rPr>
        <w:t>Rock Spring Garden Club.</w:t>
      </w:r>
      <w:r w:rsidR="00112188" w:rsidRPr="001020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202E">
        <w:rPr>
          <w:rFonts w:ascii="Arial" w:eastAsia="Times New Roman" w:hAnsi="Arial" w:cs="Arial"/>
          <w:b/>
          <w:bCs/>
          <w:sz w:val="20"/>
          <w:szCs w:val="20"/>
        </w:rPr>
        <w:t>Members</w:t>
      </w:r>
      <w:r w:rsidR="00112188"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 of</w:t>
      </w:r>
      <w:r w:rsidRPr="0010202E">
        <w:rPr>
          <w:rFonts w:ascii="Arial" w:eastAsia="Times New Roman" w:hAnsi="Arial" w:cs="Arial"/>
          <w:b/>
          <w:bCs/>
          <w:sz w:val="20"/>
          <w:szCs w:val="20"/>
        </w:rPr>
        <w:br/>
        <w:t xml:space="preserve">District </w:t>
      </w:r>
      <w:r w:rsidR="00112188"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III, </w:t>
      </w:r>
      <w:r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National Capital </w:t>
      </w:r>
      <w:r w:rsidR="000E19E2">
        <w:rPr>
          <w:rFonts w:ascii="Arial" w:eastAsia="Times New Roman" w:hAnsi="Arial" w:cs="Arial"/>
          <w:b/>
          <w:bCs/>
          <w:sz w:val="20"/>
          <w:szCs w:val="20"/>
        </w:rPr>
        <w:t xml:space="preserve">Area </w:t>
      </w:r>
      <w:r w:rsidRPr="0010202E">
        <w:rPr>
          <w:rFonts w:ascii="Arial" w:eastAsia="Times New Roman" w:hAnsi="Arial" w:cs="Arial"/>
          <w:b/>
          <w:bCs/>
          <w:sz w:val="20"/>
          <w:szCs w:val="20"/>
        </w:rPr>
        <w:t>Garden Clubs, Inc. Central Atlantic Region</w:t>
      </w:r>
      <w:r w:rsidRPr="0010202E">
        <w:rPr>
          <w:rFonts w:ascii="Arial" w:eastAsia="Times New Roman" w:hAnsi="Arial" w:cs="Arial"/>
          <w:b/>
          <w:bCs/>
          <w:sz w:val="20"/>
          <w:szCs w:val="20"/>
        </w:rPr>
        <w:br/>
        <w:t>of State Garden Clubs, Inc.</w:t>
      </w:r>
      <w:r w:rsidR="00C10A75" w:rsidRPr="0010202E">
        <w:rPr>
          <w:rFonts w:ascii="Arial" w:eastAsia="Times New Roman" w:hAnsi="Arial" w:cs="Arial"/>
          <w:b/>
          <w:bCs/>
          <w:sz w:val="20"/>
          <w:szCs w:val="20"/>
        </w:rPr>
        <w:t>, Piedmont District, Virginia Federat</w:t>
      </w:r>
      <w:r w:rsidR="000E19E2">
        <w:rPr>
          <w:rFonts w:ascii="Arial" w:eastAsia="Times New Roman" w:hAnsi="Arial" w:cs="Arial"/>
          <w:b/>
          <w:bCs/>
          <w:sz w:val="20"/>
          <w:szCs w:val="20"/>
        </w:rPr>
        <w:t>ion of</w:t>
      </w:r>
      <w:r w:rsidR="00C10A75"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 Garden Clubs, Inc., South Atlantic Region of </w:t>
      </w:r>
      <w:r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National Garden Clubs, Inc. </w:t>
      </w:r>
    </w:p>
    <w:p w14:paraId="2CC41F49" w14:textId="77777777" w:rsidR="00803BF2" w:rsidRDefault="00A2677D" w:rsidP="00832709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2FAE6CDE" wp14:editId="63056ECD">
            <wp:extent cx="3516923" cy="3516923"/>
            <wp:effectExtent l="0" t="0" r="1270" b="1270"/>
            <wp:docPr id="2" name="Picture 2" descr="A group of green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green leaves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563" cy="35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D04" w14:textId="71FB085F" w:rsidR="00832709" w:rsidRPr="00803BF2" w:rsidRDefault="00803BF2" w:rsidP="00832709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orking</w:t>
      </w:r>
      <w:r w:rsidR="00832709"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 Schedule</w:t>
      </w:r>
    </w:p>
    <w:p w14:paraId="1F4749F1" w14:textId="500DB4D2" w:rsidR="00832709" w:rsidRPr="0010202E" w:rsidRDefault="00832709" w:rsidP="00832709">
      <w:pPr>
        <w:rPr>
          <w:rFonts w:ascii="Calibri" w:eastAsia="Times New Roman" w:hAnsi="Calibri" w:cs="Calibri"/>
          <w:sz w:val="20"/>
          <w:szCs w:val="20"/>
        </w:rPr>
      </w:pPr>
      <w:r w:rsidRPr="0010202E">
        <w:rPr>
          <w:rFonts w:ascii="Calibri" w:eastAsia="Times New Roman" w:hAnsi="Calibri" w:cs="Calibri"/>
          <w:sz w:val="20"/>
          <w:szCs w:val="20"/>
        </w:rPr>
        <w:t xml:space="preserve">Staging: </w:t>
      </w:r>
      <w:r w:rsidR="00112188" w:rsidRPr="0010202E">
        <w:rPr>
          <w:rFonts w:ascii="Calibri" w:eastAsia="Times New Roman" w:hAnsi="Calibri" w:cs="Calibri"/>
          <w:sz w:val="20"/>
          <w:szCs w:val="20"/>
        </w:rPr>
        <w:t xml:space="preserve">3/16/22 </w:t>
      </w:r>
      <w:r w:rsidR="005F2306">
        <w:rPr>
          <w:rFonts w:ascii="Calibri" w:eastAsia="Times New Roman" w:hAnsi="Calibri" w:cs="Calibri"/>
          <w:sz w:val="20"/>
          <w:szCs w:val="20"/>
        </w:rPr>
        <w:t>1</w:t>
      </w:r>
      <w:r w:rsidR="00112188" w:rsidRPr="0010202E">
        <w:rPr>
          <w:rFonts w:ascii="Calibri" w:eastAsia="Times New Roman" w:hAnsi="Calibri" w:cs="Calibri"/>
          <w:sz w:val="20"/>
          <w:szCs w:val="20"/>
        </w:rPr>
        <w:t xml:space="preserve">:00pm   </w:t>
      </w:r>
      <w:r w:rsidR="007E1273">
        <w:rPr>
          <w:rFonts w:ascii="Calibri" w:eastAsia="Times New Roman" w:hAnsi="Calibri" w:cs="Calibri"/>
          <w:sz w:val="20"/>
          <w:szCs w:val="20"/>
        </w:rPr>
        <w:t xml:space="preserve">Horticulture and Design </w:t>
      </w:r>
      <w:r w:rsidRPr="0010202E">
        <w:rPr>
          <w:rFonts w:ascii="Calibri" w:eastAsia="Times New Roman" w:hAnsi="Calibri" w:cs="Calibri"/>
          <w:sz w:val="20"/>
          <w:szCs w:val="20"/>
        </w:rPr>
        <w:t>Entries:</w:t>
      </w:r>
      <w:r w:rsidR="00112188" w:rsidRPr="0010202E">
        <w:rPr>
          <w:rFonts w:ascii="Calibri" w:eastAsia="Times New Roman" w:hAnsi="Calibri" w:cs="Calibri"/>
          <w:sz w:val="20"/>
          <w:szCs w:val="20"/>
        </w:rPr>
        <w:t xml:space="preserve"> 3/16/22 </w:t>
      </w:r>
      <w:r w:rsidR="005F2306">
        <w:rPr>
          <w:rFonts w:ascii="Calibri" w:eastAsia="Times New Roman" w:hAnsi="Calibri" w:cs="Calibri"/>
          <w:sz w:val="20"/>
          <w:szCs w:val="20"/>
        </w:rPr>
        <w:t>2</w:t>
      </w:r>
      <w:r w:rsidR="00112188" w:rsidRPr="0010202E">
        <w:rPr>
          <w:rFonts w:ascii="Calibri" w:eastAsia="Times New Roman" w:hAnsi="Calibri" w:cs="Calibri"/>
          <w:sz w:val="20"/>
          <w:szCs w:val="20"/>
        </w:rPr>
        <w:t>:00-</w:t>
      </w:r>
      <w:r w:rsidR="005F2306">
        <w:rPr>
          <w:rFonts w:ascii="Calibri" w:eastAsia="Times New Roman" w:hAnsi="Calibri" w:cs="Calibri"/>
          <w:sz w:val="20"/>
          <w:szCs w:val="20"/>
        </w:rPr>
        <w:t>3:3</w:t>
      </w:r>
      <w:r w:rsidR="00112188" w:rsidRPr="0010202E">
        <w:rPr>
          <w:rFonts w:ascii="Calibri" w:eastAsia="Times New Roman" w:hAnsi="Calibri" w:cs="Calibri"/>
          <w:sz w:val="20"/>
          <w:szCs w:val="20"/>
        </w:rPr>
        <w:t>0pm; 3/17/22 8:00-9:00am</w:t>
      </w:r>
      <w:r w:rsidRPr="0010202E">
        <w:rPr>
          <w:rFonts w:ascii="Calibri" w:eastAsia="Times New Roman" w:hAnsi="Calibri" w:cs="Calibri"/>
          <w:sz w:val="20"/>
          <w:szCs w:val="20"/>
        </w:rPr>
        <w:t xml:space="preserve"> </w:t>
      </w:r>
      <w:r w:rsidR="00112188" w:rsidRPr="0010202E">
        <w:rPr>
          <w:rFonts w:ascii="Calibri" w:eastAsia="Times New Roman" w:hAnsi="Calibri" w:cs="Calibri"/>
          <w:sz w:val="20"/>
          <w:szCs w:val="20"/>
        </w:rPr>
        <w:t xml:space="preserve">  </w:t>
      </w:r>
      <w:r w:rsidRPr="0010202E">
        <w:rPr>
          <w:rFonts w:ascii="Calibri" w:eastAsia="Times New Roman" w:hAnsi="Calibri" w:cs="Calibri"/>
          <w:sz w:val="20"/>
          <w:szCs w:val="20"/>
        </w:rPr>
        <w:t xml:space="preserve">Judging: </w:t>
      </w:r>
      <w:r w:rsidR="00112188" w:rsidRPr="0010202E">
        <w:rPr>
          <w:rFonts w:ascii="Calibri" w:eastAsia="Times New Roman" w:hAnsi="Calibri" w:cs="Calibri"/>
          <w:sz w:val="20"/>
          <w:szCs w:val="20"/>
        </w:rPr>
        <w:t>10:00-11:30am</w:t>
      </w:r>
      <w:r w:rsidR="00F06B87">
        <w:rPr>
          <w:rFonts w:ascii="Calibri" w:eastAsia="Times New Roman" w:hAnsi="Calibri" w:cs="Calibri"/>
          <w:sz w:val="20"/>
          <w:szCs w:val="20"/>
        </w:rPr>
        <w:t xml:space="preserve">. </w:t>
      </w:r>
      <w:r w:rsidRPr="0010202E">
        <w:rPr>
          <w:rFonts w:ascii="Calibri" w:eastAsia="Times New Roman" w:hAnsi="Calibri" w:cs="Calibri"/>
          <w:sz w:val="20"/>
          <w:szCs w:val="20"/>
        </w:rPr>
        <w:t>Open by Invitation</w:t>
      </w:r>
      <w:r w:rsidR="004A12D4" w:rsidRPr="0010202E">
        <w:rPr>
          <w:rFonts w:ascii="Calibri" w:eastAsia="Times New Roman" w:hAnsi="Calibri" w:cs="Calibri"/>
          <w:sz w:val="20"/>
          <w:szCs w:val="20"/>
        </w:rPr>
        <w:t xml:space="preserve"> </w:t>
      </w:r>
      <w:r w:rsidR="008E4C4D">
        <w:rPr>
          <w:rFonts w:ascii="Calibri" w:eastAsia="Times New Roman" w:hAnsi="Calibri" w:cs="Calibri"/>
          <w:sz w:val="20"/>
          <w:szCs w:val="20"/>
        </w:rPr>
        <w:t>12:15</w:t>
      </w:r>
      <w:r w:rsidR="00112188" w:rsidRPr="0010202E">
        <w:rPr>
          <w:rFonts w:ascii="Calibri" w:eastAsia="Times New Roman" w:hAnsi="Calibri" w:cs="Calibri"/>
          <w:sz w:val="20"/>
          <w:szCs w:val="20"/>
        </w:rPr>
        <w:t>-1:</w:t>
      </w:r>
      <w:r w:rsidR="008E4C4D">
        <w:rPr>
          <w:rFonts w:ascii="Calibri" w:eastAsia="Times New Roman" w:hAnsi="Calibri" w:cs="Calibri"/>
          <w:sz w:val="20"/>
          <w:szCs w:val="20"/>
        </w:rPr>
        <w:t>00</w:t>
      </w:r>
      <w:r w:rsidR="00112188" w:rsidRPr="0010202E">
        <w:rPr>
          <w:rFonts w:ascii="Calibri" w:eastAsia="Times New Roman" w:hAnsi="Calibri" w:cs="Calibri"/>
          <w:sz w:val="20"/>
          <w:szCs w:val="20"/>
        </w:rPr>
        <w:t>pm</w:t>
      </w:r>
    </w:p>
    <w:p w14:paraId="0CD3C267" w14:textId="2CF1B81E" w:rsidR="00803BF2" w:rsidRDefault="00832709" w:rsidP="0083270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0202E">
        <w:rPr>
          <w:rFonts w:ascii="Arial" w:eastAsia="Times New Roman" w:hAnsi="Arial" w:cs="Arial"/>
          <w:b/>
          <w:bCs/>
          <w:sz w:val="20"/>
          <w:szCs w:val="20"/>
        </w:rPr>
        <w:t>Site</w:t>
      </w:r>
      <w:r w:rsidR="00112188"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: Little Falls Presbyterian Church, 6025 Little Falls Rd., Arlington </w:t>
      </w:r>
      <w:r w:rsidR="002362C1" w:rsidRPr="0010202E">
        <w:rPr>
          <w:rFonts w:ascii="Arial" w:eastAsia="Times New Roman" w:hAnsi="Arial" w:cs="Arial"/>
          <w:b/>
          <w:bCs/>
          <w:sz w:val="20"/>
          <w:szCs w:val="20"/>
        </w:rPr>
        <w:t>VA</w:t>
      </w:r>
      <w:r w:rsidR="00112188"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 22</w:t>
      </w:r>
      <w:r w:rsidR="00C6453C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112188" w:rsidRPr="0010202E">
        <w:rPr>
          <w:rFonts w:ascii="Arial" w:eastAsia="Times New Roman" w:hAnsi="Arial" w:cs="Arial"/>
          <w:b/>
          <w:bCs/>
          <w:sz w:val="20"/>
          <w:szCs w:val="20"/>
        </w:rPr>
        <w:t xml:space="preserve">07 </w:t>
      </w:r>
    </w:p>
    <w:p w14:paraId="0CEC71D4" w14:textId="19312136" w:rsidR="00832709" w:rsidRPr="0010202E" w:rsidRDefault="00112188" w:rsidP="0083270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0202E">
        <w:rPr>
          <w:rFonts w:ascii="Arial" w:eastAsia="Times New Roman" w:hAnsi="Arial" w:cs="Arial"/>
          <w:b/>
          <w:bCs/>
          <w:sz w:val="20"/>
          <w:szCs w:val="20"/>
        </w:rPr>
        <w:t>When: March 17, 2022</w:t>
      </w:r>
    </w:p>
    <w:p w14:paraId="65066ECA" w14:textId="7D78D3E1" w:rsidR="006013C6" w:rsidRPr="0010202E" w:rsidRDefault="006013C6" w:rsidP="000267AF">
      <w:pPr>
        <w:rPr>
          <w:color w:val="FFFFFF" w:themeColor="background1"/>
          <w:sz w:val="20"/>
          <w:szCs w:val="20"/>
        </w:rPr>
      </w:pPr>
    </w:p>
    <w:sectPr w:rsidR="006013C6" w:rsidRPr="0010202E" w:rsidSect="00974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rculanum">
    <w:panose1 w:val="02000505000000020004"/>
    <w:charset w:val="4D"/>
    <w:family w:val="auto"/>
    <w:pitch w:val="variable"/>
    <w:sig w:usb0="8000006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4258"/>
    <w:multiLevelType w:val="hybridMultilevel"/>
    <w:tmpl w:val="01FC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01E80"/>
    <w:multiLevelType w:val="hybridMultilevel"/>
    <w:tmpl w:val="12FA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3C36"/>
    <w:multiLevelType w:val="hybridMultilevel"/>
    <w:tmpl w:val="3E5E2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52F15"/>
    <w:multiLevelType w:val="hybridMultilevel"/>
    <w:tmpl w:val="50227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F"/>
    <w:rsid w:val="00014C31"/>
    <w:rsid w:val="000267AF"/>
    <w:rsid w:val="0003007A"/>
    <w:rsid w:val="00067B81"/>
    <w:rsid w:val="00072CB0"/>
    <w:rsid w:val="000A79E2"/>
    <w:rsid w:val="000B43CF"/>
    <w:rsid w:val="000D0FA8"/>
    <w:rsid w:val="000E0E12"/>
    <w:rsid w:val="000E19E2"/>
    <w:rsid w:val="000F12DC"/>
    <w:rsid w:val="0010202E"/>
    <w:rsid w:val="00112188"/>
    <w:rsid w:val="00130155"/>
    <w:rsid w:val="00163301"/>
    <w:rsid w:val="00196CBF"/>
    <w:rsid w:val="001A6E55"/>
    <w:rsid w:val="001C0B2F"/>
    <w:rsid w:val="00213FA5"/>
    <w:rsid w:val="0022236F"/>
    <w:rsid w:val="002362C1"/>
    <w:rsid w:val="00265D12"/>
    <w:rsid w:val="00272E2B"/>
    <w:rsid w:val="00283D9B"/>
    <w:rsid w:val="00292745"/>
    <w:rsid w:val="00296449"/>
    <w:rsid w:val="002A23D7"/>
    <w:rsid w:val="002A2A3D"/>
    <w:rsid w:val="002E2F1E"/>
    <w:rsid w:val="002F48A9"/>
    <w:rsid w:val="003300AA"/>
    <w:rsid w:val="003524FB"/>
    <w:rsid w:val="003528D2"/>
    <w:rsid w:val="00360914"/>
    <w:rsid w:val="003A180E"/>
    <w:rsid w:val="003C3599"/>
    <w:rsid w:val="003D7851"/>
    <w:rsid w:val="004009A7"/>
    <w:rsid w:val="00404521"/>
    <w:rsid w:val="00430D42"/>
    <w:rsid w:val="00443529"/>
    <w:rsid w:val="00465BA3"/>
    <w:rsid w:val="00472B46"/>
    <w:rsid w:val="004A12D4"/>
    <w:rsid w:val="004B22C0"/>
    <w:rsid w:val="004D074A"/>
    <w:rsid w:val="004F0D9C"/>
    <w:rsid w:val="004F35CF"/>
    <w:rsid w:val="004F4986"/>
    <w:rsid w:val="004F55ED"/>
    <w:rsid w:val="005019AC"/>
    <w:rsid w:val="005C470B"/>
    <w:rsid w:val="005C6827"/>
    <w:rsid w:val="005F2306"/>
    <w:rsid w:val="005F2DBA"/>
    <w:rsid w:val="005F6D17"/>
    <w:rsid w:val="006013C6"/>
    <w:rsid w:val="0065437D"/>
    <w:rsid w:val="00680255"/>
    <w:rsid w:val="006B6370"/>
    <w:rsid w:val="0071728E"/>
    <w:rsid w:val="00742864"/>
    <w:rsid w:val="007A6FFB"/>
    <w:rsid w:val="007B5622"/>
    <w:rsid w:val="007D0611"/>
    <w:rsid w:val="007E1273"/>
    <w:rsid w:val="007E3E92"/>
    <w:rsid w:val="00803BF2"/>
    <w:rsid w:val="00832709"/>
    <w:rsid w:val="008672C6"/>
    <w:rsid w:val="00887BA9"/>
    <w:rsid w:val="008949B3"/>
    <w:rsid w:val="008A7CDA"/>
    <w:rsid w:val="008C743F"/>
    <w:rsid w:val="008E4C4D"/>
    <w:rsid w:val="008E74FA"/>
    <w:rsid w:val="009123DB"/>
    <w:rsid w:val="00922C97"/>
    <w:rsid w:val="009279CE"/>
    <w:rsid w:val="00940B9D"/>
    <w:rsid w:val="009441CA"/>
    <w:rsid w:val="0097407E"/>
    <w:rsid w:val="009A13A4"/>
    <w:rsid w:val="009A2CE2"/>
    <w:rsid w:val="009B7497"/>
    <w:rsid w:val="009C7D26"/>
    <w:rsid w:val="00A10C5E"/>
    <w:rsid w:val="00A265B7"/>
    <w:rsid w:val="00A2677D"/>
    <w:rsid w:val="00A271C6"/>
    <w:rsid w:val="00AD64B8"/>
    <w:rsid w:val="00B241A3"/>
    <w:rsid w:val="00B7338D"/>
    <w:rsid w:val="00B775D7"/>
    <w:rsid w:val="00B81FB2"/>
    <w:rsid w:val="00BE5433"/>
    <w:rsid w:val="00BF47F8"/>
    <w:rsid w:val="00C02C70"/>
    <w:rsid w:val="00C05285"/>
    <w:rsid w:val="00C10A75"/>
    <w:rsid w:val="00C6330F"/>
    <w:rsid w:val="00C6453C"/>
    <w:rsid w:val="00CC136A"/>
    <w:rsid w:val="00CF066D"/>
    <w:rsid w:val="00D0207B"/>
    <w:rsid w:val="00D3627E"/>
    <w:rsid w:val="00D61200"/>
    <w:rsid w:val="00DE16BF"/>
    <w:rsid w:val="00DE37E5"/>
    <w:rsid w:val="00E11E77"/>
    <w:rsid w:val="00E1248C"/>
    <w:rsid w:val="00E25D30"/>
    <w:rsid w:val="00E7448D"/>
    <w:rsid w:val="00EA2B84"/>
    <w:rsid w:val="00EC5325"/>
    <w:rsid w:val="00EE52A2"/>
    <w:rsid w:val="00EF599B"/>
    <w:rsid w:val="00F0383A"/>
    <w:rsid w:val="00F06B87"/>
    <w:rsid w:val="00F13E60"/>
    <w:rsid w:val="00F57501"/>
    <w:rsid w:val="00F816A1"/>
    <w:rsid w:val="00FB1C39"/>
    <w:rsid w:val="00FD2BE5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153C"/>
  <w15:chartTrackingRefBased/>
  <w15:docId w15:val="{29A42A11-EAEA-2340-9049-E407CAA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270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2709"/>
    <w:pPr>
      <w:ind w:left="720"/>
      <w:contextualSpacing/>
    </w:pPr>
  </w:style>
  <w:style w:type="paragraph" w:styleId="NoSpacing">
    <w:name w:val="No Spacing"/>
    <w:uiPriority w:val="1"/>
    <w:qFormat/>
    <w:rsid w:val="000267AF"/>
    <w:rPr>
      <w:sz w:val="22"/>
      <w:szCs w:val="22"/>
    </w:rPr>
  </w:style>
  <w:style w:type="paragraph" w:styleId="Revision">
    <w:name w:val="Revision"/>
    <w:hidden/>
    <w:uiPriority w:val="99"/>
    <w:semiHidden/>
    <w:rsid w:val="002362C1"/>
  </w:style>
  <w:style w:type="character" w:styleId="Hyperlink">
    <w:name w:val="Hyperlink"/>
    <w:basedOn w:val="DefaultParagraphFont"/>
    <w:uiPriority w:val="99"/>
    <w:unhideWhenUsed/>
    <w:rsid w:val="005F2DB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2D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2A3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0B9D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354C5-8EA2-AB4F-824F-C76BF5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McGinnis</dc:creator>
  <cp:keywords/>
  <dc:description/>
  <cp:lastModifiedBy>Thea McGinnis</cp:lastModifiedBy>
  <cp:revision>2</cp:revision>
  <dcterms:created xsi:type="dcterms:W3CDTF">2022-02-15T17:12:00Z</dcterms:created>
  <dcterms:modified xsi:type="dcterms:W3CDTF">2022-02-15T17:12:00Z</dcterms:modified>
</cp:coreProperties>
</file>